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E0" w:rsidRDefault="0061563B" w:rsidP="003D6DE0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6pt;visibility:visible;mso-wrap-style:square">
            <v:imagedata r:id="rId8" o:title=""/>
          </v:shape>
        </w:pict>
      </w:r>
    </w:p>
    <w:p w:rsidR="003D6DE0" w:rsidRDefault="003D6DE0" w:rsidP="003D6DE0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Default="003D6DE0" w:rsidP="003D6DE0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  <w:r>
        <w:rPr>
          <w:b/>
          <w:sz w:val="48"/>
          <w:szCs w:val="48"/>
        </w:rPr>
        <w:t xml:space="preserve"> 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245D02">
        <w:t>29</w:t>
      </w:r>
      <w:r w:rsidR="00BA0C88">
        <w:t>.0</w:t>
      </w:r>
      <w:r w:rsidR="00245D02">
        <w:t>9</w:t>
      </w:r>
      <w:r w:rsidR="00802E54">
        <w:t>.20</w:t>
      </w:r>
      <w:r w:rsidR="00E8488D">
        <w:t>20</w:t>
      </w:r>
      <w:r w:rsidR="004C6FE9">
        <w:t xml:space="preserve"> </w:t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</w:r>
      <w:r w:rsidR="004C6FE9">
        <w:tab/>
        <w:t xml:space="preserve">№ </w:t>
      </w:r>
      <w:r w:rsidR="00245D02">
        <w:t>71</w:t>
      </w:r>
    </w:p>
    <w:p w:rsidR="004C6FE9" w:rsidRDefault="004C6FE9" w:rsidP="00AB055D">
      <w:pPr>
        <w:jc w:val="right"/>
      </w:pPr>
    </w:p>
    <w:p w:rsidR="00E07CB1" w:rsidRDefault="004C6FE9" w:rsidP="00AB055D">
      <w:pPr>
        <w:jc w:val="center"/>
        <w:rPr>
          <w:b/>
          <w:bCs/>
          <w:sz w:val="32"/>
          <w:szCs w:val="32"/>
        </w:rPr>
      </w:pPr>
      <w:r w:rsidRPr="00620347">
        <w:rPr>
          <w:b/>
          <w:bCs/>
          <w:sz w:val="32"/>
          <w:szCs w:val="32"/>
        </w:rPr>
        <w:t xml:space="preserve">О наименовании </w:t>
      </w:r>
      <w:r w:rsidR="00E8488D">
        <w:rPr>
          <w:b/>
          <w:bCs/>
          <w:sz w:val="32"/>
          <w:szCs w:val="32"/>
        </w:rPr>
        <w:t>микрорайона</w:t>
      </w:r>
      <w:r w:rsidR="00E07CB1">
        <w:rPr>
          <w:b/>
          <w:bCs/>
          <w:sz w:val="32"/>
          <w:szCs w:val="32"/>
        </w:rPr>
        <w:t xml:space="preserve"> </w:t>
      </w:r>
      <w:r w:rsidR="000A5776">
        <w:rPr>
          <w:b/>
          <w:bCs/>
          <w:sz w:val="32"/>
          <w:szCs w:val="32"/>
        </w:rPr>
        <w:t xml:space="preserve">в </w:t>
      </w:r>
      <w:r w:rsidR="00E07CB1">
        <w:rPr>
          <w:b/>
          <w:bCs/>
          <w:sz w:val="32"/>
          <w:szCs w:val="32"/>
        </w:rPr>
        <w:t>рабоче</w:t>
      </w:r>
      <w:r w:rsidR="000A5776">
        <w:rPr>
          <w:b/>
          <w:bCs/>
          <w:sz w:val="32"/>
          <w:szCs w:val="32"/>
        </w:rPr>
        <w:t>м поселке</w:t>
      </w:r>
      <w:r w:rsidR="00E07CB1">
        <w:rPr>
          <w:b/>
          <w:bCs/>
          <w:sz w:val="32"/>
          <w:szCs w:val="32"/>
        </w:rPr>
        <w:t xml:space="preserve"> Шиморское </w:t>
      </w:r>
    </w:p>
    <w:p w:rsidR="004C6FE9" w:rsidRPr="00620347" w:rsidRDefault="00E07CB1" w:rsidP="00AB05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го округа город Выкса </w:t>
      </w:r>
      <w:r w:rsidR="004C6FE9" w:rsidRPr="00620347">
        <w:rPr>
          <w:b/>
          <w:bCs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32"/>
          <w:szCs w:val="32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AB055D">
      <w:pPr>
        <w:ind w:firstLine="567"/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AB055D">
      <w:pPr>
        <w:ind w:firstLine="567"/>
        <w:jc w:val="center"/>
      </w:pPr>
    </w:p>
    <w:p w:rsidR="00E8488D" w:rsidRPr="000A5776" w:rsidRDefault="004C6FE9" w:rsidP="00AB055D">
      <w:pPr>
        <w:autoSpaceDE w:val="0"/>
        <w:ind w:firstLine="540"/>
        <w:jc w:val="both"/>
      </w:pPr>
      <w:r>
        <w:t xml:space="preserve">1. Присвоить </w:t>
      </w:r>
      <w:r w:rsidR="00E8488D">
        <w:t>микрорайону</w:t>
      </w:r>
      <w:r w:rsidR="00A42C23">
        <w:t xml:space="preserve"> (бывшая территория садового товарищества ПДК Окский, Садового Товарищества ПДК Окский, ПДК «Окский», </w:t>
      </w:r>
      <w:r w:rsidR="001E44A3">
        <w:t>сформированного потребительского дачного кооператива «Окский», СНТ ПДК Окский)</w:t>
      </w:r>
      <w:r w:rsidR="000E7EA2">
        <w:t>, расположенн</w:t>
      </w:r>
      <w:r w:rsidR="00E8488D">
        <w:t>ому</w:t>
      </w:r>
      <w:r w:rsidR="000E7EA2">
        <w:t xml:space="preserve"> </w:t>
      </w:r>
      <w:r w:rsidR="00802E54">
        <w:t xml:space="preserve">в рабочем поселке Шиморское городского </w:t>
      </w:r>
      <w:r w:rsidR="000E7EA2">
        <w:t xml:space="preserve">округа город Выкса Нижегородской </w:t>
      </w:r>
      <w:r w:rsidR="000E7EA2" w:rsidRPr="000A5776">
        <w:t xml:space="preserve">области </w:t>
      </w:r>
      <w:r w:rsidR="0017226B" w:rsidRPr="000A5776">
        <w:t>согласно прилагаемому ситуационному плану</w:t>
      </w:r>
      <w:r w:rsidR="000A5776" w:rsidRPr="000A5776">
        <w:t>,</w:t>
      </w:r>
      <w:r w:rsidR="00E8488D" w:rsidRPr="000A5776">
        <w:t xml:space="preserve"> </w:t>
      </w:r>
      <w:r w:rsidR="000A5776" w:rsidRPr="000A5776">
        <w:t xml:space="preserve">наименование </w:t>
      </w:r>
      <w:r w:rsidR="00E8488D" w:rsidRPr="000A5776">
        <w:t>микрорайон Окский.</w:t>
      </w:r>
    </w:p>
    <w:p w:rsidR="004C6FE9" w:rsidRDefault="004C6FE9" w:rsidP="00AB055D">
      <w:pPr>
        <w:autoSpaceDE w:val="0"/>
        <w:ind w:firstLine="540"/>
        <w:jc w:val="both"/>
      </w:pPr>
      <w:r>
        <w:t>2. Считать настоящее решение выражением мнения населения городского округа город Выкса Нижегородской области.</w:t>
      </w:r>
    </w:p>
    <w:p w:rsidR="004C6FE9" w:rsidRDefault="004C6FE9" w:rsidP="00AB055D">
      <w:pPr>
        <w:autoSpaceDE w:val="0"/>
        <w:ind w:firstLine="540"/>
        <w:jc w:val="both"/>
      </w:pPr>
      <w:r>
        <w:t>3. Настоящее решение вступает в силу со дня его официального опубликования.</w:t>
      </w:r>
    </w:p>
    <w:p w:rsidR="004C6FE9" w:rsidRDefault="004C6FE9" w:rsidP="00AB055D">
      <w:pPr>
        <w:autoSpaceDE w:val="0"/>
        <w:ind w:firstLine="540"/>
        <w:jc w:val="both"/>
      </w:pPr>
    </w:p>
    <w:p w:rsidR="004C6FE9" w:rsidRDefault="004C6FE9" w:rsidP="00AB055D">
      <w:pPr>
        <w:autoSpaceDE w:val="0"/>
        <w:ind w:firstLine="540"/>
        <w:jc w:val="both"/>
      </w:pP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>Глава местного самоуправления</w:t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  <w:t xml:space="preserve">   Председатель Совета депутатов</w:t>
      </w: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</w:p>
    <w:p w:rsidR="00E07CB1" w:rsidRPr="00E07CB1" w:rsidRDefault="00E07CB1" w:rsidP="00E07CB1">
      <w:pPr>
        <w:widowControl w:val="0"/>
        <w:suppressAutoHyphens w:val="0"/>
        <w:autoSpaceDE w:val="0"/>
        <w:autoSpaceDN w:val="0"/>
        <w:ind w:firstLine="540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                               В.В. Кочетков</w:t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ab/>
        <w:t>Д.В. Махров</w:t>
      </w:r>
    </w:p>
    <w:p w:rsidR="00E07CB1" w:rsidRPr="00E07CB1" w:rsidRDefault="00E07CB1" w:rsidP="00E07CB1">
      <w:pPr>
        <w:suppressAutoHyphens w:val="0"/>
        <w:jc w:val="right"/>
        <w:rPr>
          <w:rFonts w:eastAsia="Calibri"/>
          <w:lang w:eastAsia="ru-RU"/>
        </w:rPr>
      </w:pPr>
    </w:p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/>
    <w:p w:rsidR="004C6FE9" w:rsidRDefault="004C6FE9" w:rsidP="00D86F32">
      <w:pPr>
        <w:jc w:val="right"/>
        <w:rPr>
          <w:b/>
          <w:sz w:val="32"/>
          <w:szCs w:val="32"/>
        </w:rPr>
      </w:pPr>
      <w:r w:rsidRPr="0017226B">
        <w:rPr>
          <w:b/>
          <w:sz w:val="32"/>
          <w:szCs w:val="32"/>
        </w:rPr>
        <w:lastRenderedPageBreak/>
        <w:t>Приложение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Pr="00E8488D">
        <w:t xml:space="preserve">ородского округа город Выкса 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E8488D" w:rsidRDefault="00E8488D" w:rsidP="00D86F32">
      <w:pPr>
        <w:jc w:val="right"/>
      </w:pPr>
      <w:r>
        <w:t>от 2</w:t>
      </w:r>
      <w:r w:rsidR="00A678D7">
        <w:t>9</w:t>
      </w:r>
      <w:r>
        <w:t>.0</w:t>
      </w:r>
      <w:r w:rsidR="00A678D7">
        <w:t>9</w:t>
      </w:r>
      <w:r>
        <w:t>.2020 №</w:t>
      </w:r>
      <w:r w:rsidR="00A678D7">
        <w:t xml:space="preserve"> 71</w:t>
      </w:r>
    </w:p>
    <w:p w:rsidR="0061563B" w:rsidRDefault="0061563B" w:rsidP="00D86F32">
      <w:pPr>
        <w:jc w:val="right"/>
      </w:pPr>
      <w:bookmarkStart w:id="0" w:name="_GoBack"/>
      <w:bookmarkEnd w:id="0"/>
    </w:p>
    <w:p w:rsidR="00A678D7" w:rsidRDefault="00A678D7" w:rsidP="00A678D7">
      <w:pPr>
        <w:jc w:val="center"/>
        <w:rPr>
          <w:sz w:val="28"/>
        </w:rPr>
      </w:pPr>
      <w:r>
        <w:rPr>
          <w:sz w:val="28"/>
        </w:rPr>
        <w:t xml:space="preserve">Ситуационный план </w:t>
      </w:r>
    </w:p>
    <w:p w:rsidR="00A678D7" w:rsidRDefault="00A678D7" w:rsidP="00A678D7">
      <w:pPr>
        <w:jc w:val="center"/>
        <w:rPr>
          <w:sz w:val="28"/>
        </w:rPr>
      </w:pPr>
    </w:p>
    <w:p w:rsidR="00A678D7" w:rsidRDefault="0061563B" w:rsidP="00A678D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0" type="#_x0000_t202" style="position:absolute;left:0;text-align:left;margin-left:208.65pt;margin-top:120.25pt;width:112.05pt;height:30.55pt;rotation:174548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" filled="f" stroked="f">
            <o:lock v:ext="edit" text="t" shapetype="t"/>
            <v:textbox>
              <w:txbxContent>
                <w:p w:rsidR="00A678D7" w:rsidRPr="00E42615" w:rsidRDefault="00A678D7" w:rsidP="00A678D7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A678D7">
                    <w:rPr>
                      <w:color w:val="000000"/>
                      <w:sz w:val="32"/>
                      <w:szCs w:val="36"/>
                    </w:rPr>
                    <w:t>мкр. Окский</w:t>
                  </w:r>
                </w:p>
                <w:p w:rsidR="00A678D7" w:rsidRDefault="00A678D7" w:rsidP="00A678D7"/>
              </w:txbxContent>
            </v:textbox>
          </v:shape>
        </w:pict>
      </w:r>
      <w:r>
        <w:rPr>
          <w:noProof/>
        </w:rPr>
        <w:pict>
          <v:shape id="Надпись 5" o:spid="_x0000_s1029" type="#_x0000_t202" style="position:absolute;left:0;text-align:left;margin-left:216.85pt;margin-top:323.9pt;width:96.5pt;height:37pt;rotation:22098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" filled="f" stroked="f">
            <o:lock v:ext="edit" text="t" shapetype="t"/>
            <v:textbox>
              <w:txbxContent>
                <w:p w:rsidR="00A678D7" w:rsidRPr="00CB1B73" w:rsidRDefault="00A678D7" w:rsidP="00A678D7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A678D7">
                    <w:rPr>
                      <w:color w:val="000000"/>
                      <w:sz w:val="28"/>
                      <w:szCs w:val="36"/>
                    </w:rPr>
                    <w:t>ул. Калинина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7" o:spid="_x0000_s1028" style="position:absolute;left:0;text-align:left;margin-left:201.45pt;margin-top:96.5pt;width:141.6pt;height:81.85pt;rotation:13404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yellow" strokeweight="3pt">
            <v:stroke dashstyle="dash"/>
          </v:rect>
        </w:pict>
      </w:r>
      <w:r>
        <w:rPr>
          <w:noProof/>
          <w:lang w:eastAsia="ru-RU"/>
        </w:rPr>
        <w:pict>
          <v:shape id="_x0000_i1026" type="#_x0000_t75" style="width:468pt;height:418.5pt;visibility:visible;mso-wrap-style:square">
            <v:imagedata r:id="rId9" o:title="" croptop="11660f" cropbottom="5284f" cropleft="3760f" cropright="31206f"/>
          </v:shape>
        </w:pict>
      </w:r>
      <w:r w:rsidR="00A678D7">
        <w:t xml:space="preserve">  </w:t>
      </w:r>
    </w:p>
    <w:p w:rsidR="00A678D7" w:rsidRPr="001E6AF3" w:rsidRDefault="00A678D7" w:rsidP="00A678D7">
      <w:pPr>
        <w:jc w:val="center"/>
        <w:rPr>
          <w:sz w:val="28"/>
        </w:rPr>
      </w:pPr>
    </w:p>
    <w:p w:rsidR="003D6DE0" w:rsidRDefault="003D6DE0" w:rsidP="00A678D7">
      <w:pPr>
        <w:jc w:val="center"/>
      </w:pPr>
    </w:p>
    <w:sectPr w:rsidR="003D6DE0" w:rsidSect="00733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D0" w:rsidRDefault="00466ED0">
      <w:r>
        <w:separator/>
      </w:r>
    </w:p>
  </w:endnote>
  <w:endnote w:type="continuationSeparator" w:id="0">
    <w:p w:rsidR="00466ED0" w:rsidRDefault="004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D0" w:rsidRDefault="00466ED0">
      <w:r>
        <w:separator/>
      </w:r>
    </w:p>
  </w:footnote>
  <w:footnote w:type="continuationSeparator" w:id="0">
    <w:p w:rsidR="00466ED0" w:rsidRDefault="0046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563B">
      <w:rPr>
        <w:noProof/>
      </w:rPr>
      <w:t>2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02" w:rsidRDefault="00245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762E"/>
    <w:rsid w:val="001829DE"/>
    <w:rsid w:val="0018481C"/>
    <w:rsid w:val="001858D1"/>
    <w:rsid w:val="00187B1E"/>
    <w:rsid w:val="0019211F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300098"/>
    <w:rsid w:val="00300729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2368"/>
    <w:rsid w:val="004962D1"/>
    <w:rsid w:val="004A2E99"/>
    <w:rsid w:val="004A36E2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F35AC"/>
    <w:rsid w:val="004F3E15"/>
    <w:rsid w:val="004F58C5"/>
    <w:rsid w:val="004F7BAB"/>
    <w:rsid w:val="00503981"/>
    <w:rsid w:val="0050650A"/>
    <w:rsid w:val="005110CB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52186"/>
    <w:rsid w:val="00552C4B"/>
    <w:rsid w:val="00553268"/>
    <w:rsid w:val="00555B13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A33B0"/>
    <w:rsid w:val="005A42F4"/>
    <w:rsid w:val="005C1F1C"/>
    <w:rsid w:val="005C494E"/>
    <w:rsid w:val="005E2E72"/>
    <w:rsid w:val="005E7CCE"/>
    <w:rsid w:val="005F13D2"/>
    <w:rsid w:val="005F4C4D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61C"/>
    <w:rsid w:val="006B5184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6B9C"/>
    <w:rsid w:val="008F05C8"/>
    <w:rsid w:val="008F43BB"/>
    <w:rsid w:val="00901162"/>
    <w:rsid w:val="00903A10"/>
    <w:rsid w:val="00906BD4"/>
    <w:rsid w:val="00914EF9"/>
    <w:rsid w:val="0091734A"/>
    <w:rsid w:val="00917FAF"/>
    <w:rsid w:val="0092238A"/>
    <w:rsid w:val="00924948"/>
    <w:rsid w:val="009273C8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80F06"/>
    <w:rsid w:val="00A8250F"/>
    <w:rsid w:val="00A84B1B"/>
    <w:rsid w:val="00A85EF1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63F5"/>
    <w:rsid w:val="00B679C7"/>
    <w:rsid w:val="00B834C3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2C0D"/>
    <w:rsid w:val="00D73524"/>
    <w:rsid w:val="00D73FA2"/>
    <w:rsid w:val="00D747A6"/>
    <w:rsid w:val="00D75BEE"/>
    <w:rsid w:val="00D80708"/>
    <w:rsid w:val="00D81628"/>
    <w:rsid w:val="00D84A24"/>
    <w:rsid w:val="00D8574F"/>
    <w:rsid w:val="00D86F32"/>
    <w:rsid w:val="00D87939"/>
    <w:rsid w:val="00D90B9D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8CA1-524B-495C-87A4-B7D9B9F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05T08:08:00Z</cp:lastPrinted>
  <dcterms:created xsi:type="dcterms:W3CDTF">2014-06-09T07:30:00Z</dcterms:created>
  <dcterms:modified xsi:type="dcterms:W3CDTF">2020-10-05T09:29:00Z</dcterms:modified>
</cp:coreProperties>
</file>